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1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8A6431">
        <w:rPr>
          <w:rFonts w:ascii="Times New Roman" w:hAnsi="Times New Roman"/>
          <w:b/>
          <w:sz w:val="28"/>
          <w:szCs w:val="28"/>
        </w:rPr>
        <w:t>но</w:t>
      </w:r>
      <w:r w:rsidR="00586020">
        <w:rPr>
          <w:rFonts w:ascii="Times New Roman" w:hAnsi="Times New Roman"/>
          <w:b/>
          <w:sz w:val="28"/>
          <w:szCs w:val="28"/>
        </w:rPr>
        <w:t>ябр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>
        <w:rPr>
          <w:rFonts w:ascii="Times New Roman" w:hAnsi="Times New Roman"/>
          <w:b/>
          <w:sz w:val="28"/>
          <w:szCs w:val="28"/>
        </w:rPr>
        <w:t>1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701"/>
        <w:gridCol w:w="1134"/>
      </w:tblGrid>
      <w:tr w:rsidR="001C4422" w:rsidRPr="006832B6" w:rsidTr="001C4422">
        <w:tc>
          <w:tcPr>
            <w:tcW w:w="851" w:type="dxa"/>
          </w:tcPr>
          <w:p w:rsidR="001C4422" w:rsidRPr="00781AF8" w:rsidRDefault="001C4422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701" w:type="dxa"/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C4422" w:rsidRPr="00781AF8" w:rsidRDefault="001C4422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81AF8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806873" w:rsidRPr="00531C81" w:rsidTr="001C4422">
        <w:tc>
          <w:tcPr>
            <w:tcW w:w="851" w:type="dxa"/>
          </w:tcPr>
          <w:p w:rsidR="00806873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06873" w:rsidRPr="0071733B" w:rsidRDefault="0071733B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4110" w:type="dxa"/>
          </w:tcPr>
          <w:p w:rsidR="00806873" w:rsidRPr="0071733B" w:rsidRDefault="00806873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народного единства.</w:t>
            </w:r>
          </w:p>
        </w:tc>
        <w:tc>
          <w:tcPr>
            <w:tcW w:w="1701" w:type="dxa"/>
          </w:tcPr>
          <w:p w:rsidR="00806873" w:rsidRPr="0071733B" w:rsidRDefault="00806873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806873" w:rsidRPr="0071733B" w:rsidRDefault="00806873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А.В. Ме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06873" w:rsidRPr="0071733B" w:rsidRDefault="006C0F4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BDA" w:rsidRPr="00531C81" w:rsidTr="001C4422">
        <w:tc>
          <w:tcPr>
            <w:tcW w:w="851" w:type="dxa"/>
          </w:tcPr>
          <w:p w:rsidR="007F1BDA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1BDA" w:rsidRPr="0071733B" w:rsidRDefault="007F1BD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4110" w:type="dxa"/>
          </w:tcPr>
          <w:p w:rsidR="007F1BDA" w:rsidRPr="0071733B" w:rsidRDefault="007F1BDA" w:rsidP="007F1B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 xml:space="preserve">«Певец Урала: жизнь и творчество Д.Н. </w:t>
            </w:r>
            <w:proofErr w:type="gramStart"/>
            <w:r w:rsidRPr="007F1BDA">
              <w:rPr>
                <w:rFonts w:ascii="Times New Roman" w:hAnsi="Times New Roman"/>
                <w:sz w:val="24"/>
                <w:szCs w:val="24"/>
              </w:rPr>
              <w:t>Мамин-</w:t>
            </w:r>
            <w:r>
              <w:rPr>
                <w:rFonts w:ascii="Times New Roman" w:hAnsi="Times New Roman"/>
                <w:sz w:val="24"/>
                <w:szCs w:val="24"/>
              </w:rPr>
              <w:t>Сибиряк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к юбилею    писателя </w:t>
            </w:r>
          </w:p>
        </w:tc>
        <w:tc>
          <w:tcPr>
            <w:tcW w:w="1701" w:type="dxa"/>
          </w:tcPr>
          <w:p w:rsidR="007F1BDA" w:rsidRPr="0071733B" w:rsidRDefault="007F1BD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7F1BDA" w:rsidRPr="007F1BDA" w:rsidRDefault="007F1BDA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A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7F1BDA" w:rsidRPr="0071733B" w:rsidRDefault="007F1BDA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BDA" w:rsidRPr="0071733B" w:rsidRDefault="006C0F4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1BDA" w:rsidRPr="00531C81" w:rsidTr="001C4422">
        <w:tc>
          <w:tcPr>
            <w:tcW w:w="851" w:type="dxa"/>
          </w:tcPr>
          <w:p w:rsidR="007F1BDA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1BDA" w:rsidRDefault="007F1BD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1.</w:t>
            </w:r>
          </w:p>
        </w:tc>
        <w:tc>
          <w:tcPr>
            <w:tcW w:w="4110" w:type="dxa"/>
          </w:tcPr>
          <w:p w:rsidR="007F1BDA" w:rsidRPr="007F1BDA" w:rsidRDefault="007F1BDA" w:rsidP="007F1BDA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«Искусство народов  Крыма» А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ия «ночь искусств 2021г.», ко  Дню народного единства  </w:t>
            </w:r>
          </w:p>
        </w:tc>
        <w:tc>
          <w:tcPr>
            <w:tcW w:w="1701" w:type="dxa"/>
          </w:tcPr>
          <w:p w:rsidR="007F1BDA" w:rsidRPr="0071733B" w:rsidRDefault="007F1BDA" w:rsidP="00FC35E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7F1BDA" w:rsidRPr="007F1BDA" w:rsidRDefault="007F1BDA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A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7F1BDA" w:rsidRPr="0071733B" w:rsidRDefault="007F1BDA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F1BDA" w:rsidRPr="0071733B" w:rsidRDefault="006C0F4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1.</w:t>
            </w:r>
          </w:p>
        </w:tc>
        <w:tc>
          <w:tcPr>
            <w:tcW w:w="4110" w:type="dxa"/>
          </w:tcPr>
          <w:p w:rsidR="009B2865" w:rsidRPr="00CA461F" w:rsidRDefault="009B2865" w:rsidP="009B286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Искусство на службе    воспитания» </w:t>
            </w:r>
            <w:r w:rsidRPr="00CA461F">
              <w:rPr>
                <w:rFonts w:ascii="Times New Roman" w:hAnsi="Times New Roman"/>
                <w:i/>
                <w:sz w:val="24"/>
                <w:szCs w:val="24"/>
              </w:rPr>
              <w:t>Киномарафон</w:t>
            </w:r>
            <w:r w:rsidRPr="00CA4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61F">
              <w:rPr>
                <w:rFonts w:ascii="Times New Roman" w:hAnsi="Times New Roman"/>
                <w:i/>
                <w:sz w:val="24"/>
                <w:szCs w:val="24"/>
              </w:rPr>
              <w:t>Киноуроки</w:t>
            </w:r>
            <w:proofErr w:type="spellEnd"/>
            <w:r w:rsidRPr="00CA461F">
              <w:rPr>
                <w:rFonts w:ascii="Times New Roman" w:hAnsi="Times New Roman"/>
                <w:i/>
                <w:sz w:val="24"/>
                <w:szCs w:val="24"/>
              </w:rPr>
              <w:t xml:space="preserve"> в школах России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ало всех объединяет»</w:t>
            </w:r>
          </w:p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ация ко Дню народного единства.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04.11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День народного единства выставка рисунков «Традиционная одежда разных народов мира</w:t>
            </w:r>
            <w:proofErr w:type="gramStart"/>
            <w:r w:rsidRPr="0071733B">
              <w:rPr>
                <w:rFonts w:cs="Times New Roman"/>
              </w:rPr>
              <w:t>»(</w:t>
            </w:r>
            <w:proofErr w:type="gramEnd"/>
            <w:r w:rsidRPr="0071733B">
              <w:rPr>
                <w:rFonts w:cs="Times New Roman"/>
              </w:rPr>
              <w:t>МЭ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  <w:lang w:val="en-US"/>
              </w:rPr>
            </w:pPr>
            <w:r w:rsidRPr="0071733B">
              <w:rPr>
                <w:rFonts w:cs="Times New Roman"/>
                <w:lang w:val="en-US"/>
              </w:rPr>
              <w:t>mbuk_kdc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04.11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Standard"/>
              <w:rPr>
                <w:rFonts w:eastAsia="Calibri" w:cs="Times New Roman"/>
              </w:rPr>
            </w:pPr>
            <w:r w:rsidRPr="0071733B">
              <w:rPr>
                <w:rFonts w:eastAsia="Calibri" w:cs="Times New Roman"/>
              </w:rPr>
              <w:t xml:space="preserve">Тест по старинным мерам </w:t>
            </w:r>
          </w:p>
          <w:p w:rsidR="009B2865" w:rsidRPr="0071733B" w:rsidRDefault="009B2865" w:rsidP="0071733B">
            <w:pPr>
              <w:pStyle w:val="Standard"/>
              <w:rPr>
                <w:rFonts w:cs="Times New Roman"/>
              </w:rPr>
            </w:pPr>
            <w:r w:rsidRPr="0071733B">
              <w:rPr>
                <w:rFonts w:eastAsia="Calibri" w:cs="Times New Roman"/>
              </w:rPr>
              <w:t xml:space="preserve">«Семи пядей во лбу»  </w:t>
            </w:r>
          </w:p>
          <w:p w:rsidR="009B2865" w:rsidRPr="0071733B" w:rsidRDefault="009B2865" w:rsidP="0071733B">
            <w:pPr>
              <w:pStyle w:val="Standard"/>
              <w:rPr>
                <w:rFonts w:cs="Times New Roman"/>
              </w:rPr>
            </w:pPr>
            <w:r w:rsidRPr="0071733B">
              <w:rPr>
                <w:rFonts w:eastAsia="Calibri" w:cs="Times New Roman"/>
              </w:rPr>
              <w:t>#</w:t>
            </w:r>
            <w:proofErr w:type="spellStart"/>
            <w:r w:rsidRPr="0071733B">
              <w:rPr>
                <w:rFonts w:eastAsia="Calibri" w:cs="Times New Roman"/>
              </w:rPr>
              <w:t>мывместе</w:t>
            </w:r>
            <w:proofErr w:type="spellEnd"/>
          </w:p>
          <w:p w:rsidR="009B2865" w:rsidRPr="0071733B" w:rsidRDefault="009B2865" w:rsidP="0071733B">
            <w:pPr>
              <w:pStyle w:val="Standard"/>
              <w:rPr>
                <w:rFonts w:cs="Times New Roman"/>
              </w:rPr>
            </w:pPr>
            <w:r w:rsidRPr="0071733B">
              <w:rPr>
                <w:rFonts w:eastAsia="Calibri" w:cs="Times New Roman"/>
              </w:rPr>
              <w:t>#</w:t>
            </w:r>
            <w:proofErr w:type="spellStart"/>
            <w:r w:rsidRPr="0071733B">
              <w:rPr>
                <w:rFonts w:eastAsia="Calibri" w:cs="Times New Roman"/>
              </w:rPr>
              <w:t>мыедины</w:t>
            </w:r>
            <w:proofErr w:type="spellEnd"/>
          </w:p>
          <w:p w:rsidR="009B2865" w:rsidRPr="0071733B" w:rsidRDefault="009B2865" w:rsidP="0071733B">
            <w:pPr>
              <w:pStyle w:val="Standard"/>
              <w:rPr>
                <w:rFonts w:cs="Times New Roman"/>
              </w:rPr>
            </w:pPr>
            <w:r w:rsidRPr="0071733B">
              <w:rPr>
                <w:rFonts w:eastAsia="Calibri" w:cs="Times New Roman"/>
              </w:rPr>
              <w:t>#</w:t>
            </w:r>
            <w:proofErr w:type="spellStart"/>
            <w:r w:rsidRPr="0071733B">
              <w:rPr>
                <w:rFonts w:eastAsia="Calibri" w:cs="Times New Roman"/>
              </w:rPr>
              <w:t>россияобьединяет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  <w:lang w:val="en-US"/>
              </w:rPr>
            </w:pPr>
            <w:r w:rsidRPr="0071733B">
              <w:rPr>
                <w:rFonts w:cs="Times New Roman"/>
                <w:lang w:val="en-US"/>
              </w:rPr>
              <w:t>mbuk_kdc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 </w:t>
            </w: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библиот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04.11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Standard"/>
              <w:rPr>
                <w:rFonts w:cs="Times New Roman"/>
              </w:rPr>
            </w:pPr>
            <w:r w:rsidRPr="0071733B">
              <w:rPr>
                <w:rFonts w:eastAsia="Calibri" w:cs="Times New Roman"/>
              </w:rPr>
              <w:t xml:space="preserve">Информационное </w:t>
            </w:r>
            <w:proofErr w:type="gramStart"/>
            <w:r w:rsidRPr="0071733B">
              <w:rPr>
                <w:rFonts w:eastAsia="Calibri" w:cs="Times New Roman"/>
              </w:rPr>
              <w:t>сообщение</w:t>
            </w:r>
            <w:proofErr w:type="gramEnd"/>
            <w:r w:rsidRPr="0071733B">
              <w:rPr>
                <w:rFonts w:eastAsia="Calibri" w:cs="Times New Roman"/>
              </w:rPr>
              <w:t xml:space="preserve"> «Какие современные праздники сохранились от языческих обрядов»</w:t>
            </w:r>
            <w:r w:rsidRPr="0071733B">
              <w:rPr>
                <w:rFonts w:cs="Times New Roman"/>
              </w:rPr>
              <w:t xml:space="preserve"> </w:t>
            </w:r>
            <w:r w:rsidRPr="0071733B">
              <w:rPr>
                <w:rFonts w:eastAsia="Calibri" w:cs="Times New Roman"/>
              </w:rPr>
              <w:t>в рамках акции «Ночь искусств»</w:t>
            </w:r>
          </w:p>
          <w:p w:rsidR="009B2865" w:rsidRPr="0071733B" w:rsidRDefault="009B2865" w:rsidP="0071733B">
            <w:pPr>
              <w:pStyle w:val="Standard"/>
              <w:rPr>
                <w:rFonts w:cs="Times New Roman"/>
                <w:lang w:val="en-US"/>
              </w:rPr>
            </w:pPr>
            <w:r w:rsidRPr="0071733B">
              <w:rPr>
                <w:rFonts w:eastAsia="Calibri" w:cs="Times New Roman"/>
                <w:lang w:val="en-US"/>
              </w:rPr>
              <w:t>#</w:t>
            </w:r>
            <w:proofErr w:type="spellStart"/>
            <w:r w:rsidRPr="0071733B">
              <w:rPr>
                <w:rFonts w:eastAsia="Calibri" w:cs="Times New Roman"/>
              </w:rPr>
              <w:t>мывместе</w:t>
            </w:r>
            <w:proofErr w:type="spellEnd"/>
          </w:p>
          <w:p w:rsidR="009B2865" w:rsidRPr="0071733B" w:rsidRDefault="009B2865" w:rsidP="0071733B">
            <w:pPr>
              <w:pStyle w:val="Standard"/>
              <w:rPr>
                <w:rFonts w:cs="Times New Roman"/>
                <w:lang w:val="en-US"/>
              </w:rPr>
            </w:pPr>
            <w:r w:rsidRPr="0071733B">
              <w:rPr>
                <w:rFonts w:eastAsia="Calibri" w:cs="Times New Roman"/>
                <w:lang w:val="en-US"/>
              </w:rPr>
              <w:t>#</w:t>
            </w:r>
            <w:proofErr w:type="spellStart"/>
            <w:r w:rsidRPr="0071733B">
              <w:rPr>
                <w:rFonts w:eastAsia="Calibri" w:cs="Times New Roman"/>
              </w:rPr>
              <w:t>мыедины</w:t>
            </w:r>
            <w:proofErr w:type="spellEnd"/>
          </w:p>
          <w:p w:rsidR="009B2865" w:rsidRPr="0071733B" w:rsidRDefault="009B2865" w:rsidP="0071733B">
            <w:pPr>
              <w:pStyle w:val="Standard"/>
              <w:rPr>
                <w:rFonts w:cs="Times New Roman"/>
                <w:lang w:val="en-US"/>
              </w:rPr>
            </w:pPr>
            <w:r w:rsidRPr="0071733B">
              <w:rPr>
                <w:rFonts w:eastAsia="Calibri" w:cs="Times New Roman"/>
                <w:lang w:val="en-US"/>
              </w:rPr>
              <w:lastRenderedPageBreak/>
              <w:t>#</w:t>
            </w:r>
            <w:proofErr w:type="spellStart"/>
            <w:r w:rsidRPr="0071733B">
              <w:rPr>
                <w:rFonts w:eastAsia="Calibri" w:cs="Times New Roman"/>
              </w:rPr>
              <w:t>россияобьединяет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  <w:lang w:val="en-US"/>
              </w:rPr>
            </w:pPr>
            <w:r w:rsidRPr="0071733B">
              <w:rPr>
                <w:rFonts w:cs="Times New Roman"/>
                <w:lang w:val="en-US"/>
              </w:rPr>
              <w:lastRenderedPageBreak/>
              <w:t>mbuk_kdc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библиоте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04.11.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10-1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Standard"/>
              <w:rPr>
                <w:rFonts w:eastAsia="Calibri" w:cs="Times New Roman"/>
              </w:rPr>
            </w:pPr>
            <w:r w:rsidRPr="0071733B">
              <w:rPr>
                <w:rFonts w:eastAsia="Calibri" w:cs="Times New Roman"/>
              </w:rPr>
              <w:t>Познавательный час «Искусство народов Крыма»</w:t>
            </w:r>
            <w:r w:rsidRPr="0071733B">
              <w:rPr>
                <w:rFonts w:cs="Times New Roman"/>
              </w:rPr>
              <w:t xml:space="preserve"> </w:t>
            </w:r>
            <w:r w:rsidRPr="0071733B">
              <w:rPr>
                <w:rFonts w:eastAsia="Calibri" w:cs="Times New Roman"/>
              </w:rPr>
              <w:t>в рамках акции «Ночь искусств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Русалева</w:t>
            </w:r>
            <w:proofErr w:type="spellEnd"/>
            <w:r w:rsidRPr="0071733B">
              <w:rPr>
                <w:rFonts w:cs="Times New Roman"/>
              </w:rPr>
              <w:t xml:space="preserve"> Е.О.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здравительная открытка «Мы едины», ко дню народного единства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Потапова Е.</w:t>
            </w:r>
            <w:proofErr w:type="gramStart"/>
            <w:r w:rsidRPr="0071733B">
              <w:rPr>
                <w:rFonts w:cs="Times New Roman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-2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Литературная страничка «Сила в единстве!», ко дню народного единства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4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-3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Юмористическая театрализованная постановка «Сало нас объединяет!», ко дню народного единства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Семыкина</w:t>
            </w:r>
            <w:proofErr w:type="spellEnd"/>
            <w:r w:rsidRPr="0071733B">
              <w:rPr>
                <w:rFonts w:cs="Times New Roman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06.11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Тематическое мероприятие </w:t>
            </w:r>
            <w:proofErr w:type="gramStart"/>
            <w:r w:rsidRPr="0071733B">
              <w:rPr>
                <w:rFonts w:cs="Times New Roman"/>
              </w:rPr>
              <w:t>к</w:t>
            </w:r>
            <w:proofErr w:type="gramEnd"/>
            <w:r w:rsidRPr="0071733B">
              <w:rPr>
                <w:rFonts w:cs="Times New Roman"/>
              </w:rPr>
              <w:t xml:space="preserve"> Дню октябрьской революции «Час памяти» (ВП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  <w:lang w:val="en-US"/>
              </w:rPr>
            </w:pPr>
            <w:r w:rsidRPr="0071733B">
              <w:rPr>
                <w:rFonts w:cs="Times New Roman"/>
                <w:lang w:val="en-US"/>
              </w:rPr>
              <w:t>mbuk_kdc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 </w:t>
            </w: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9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7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знавательное мероприятие для детей 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>«Твой выбор»</w:t>
            </w:r>
            <w:r w:rsidRPr="007173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знач. мероприятие антинаркотической направленности)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МАОУ СОШ № 16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Т.А. Александ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09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>«Становление русского государства после польской интервенции», час истории ко Дню народного единства в рамках всероссийской акции «Ночь искусств»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.11. 16-00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Развлекательная программа «Мир детства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10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Познавательное мероприятие </w:t>
            </w:r>
            <w:proofErr w:type="gramStart"/>
            <w:r w:rsidRPr="0071733B">
              <w:rPr>
                <w:rFonts w:cs="Times New Roman"/>
              </w:rPr>
              <w:t>к</w:t>
            </w:r>
            <w:proofErr w:type="gramEnd"/>
            <w:r>
              <w:rPr>
                <w:rFonts w:cs="Times New Roman"/>
              </w:rPr>
              <w:t xml:space="preserve"> «Жизнь Достоевского», к 200-</w:t>
            </w:r>
            <w:r w:rsidRPr="0071733B">
              <w:rPr>
                <w:rFonts w:cs="Times New Roman"/>
              </w:rPr>
              <w:t>лет</w:t>
            </w:r>
            <w:r>
              <w:rPr>
                <w:rFonts w:cs="Times New Roman"/>
              </w:rPr>
              <w:t>ию</w:t>
            </w:r>
            <w:r w:rsidRPr="0071733B">
              <w:rPr>
                <w:rFonts w:cs="Times New Roman"/>
              </w:rPr>
              <w:t xml:space="preserve"> со дня рождения рус</w:t>
            </w:r>
            <w:r>
              <w:rPr>
                <w:rFonts w:cs="Times New Roman"/>
              </w:rPr>
              <w:t xml:space="preserve">ского писателя </w:t>
            </w:r>
            <w:proofErr w:type="spellStart"/>
            <w:r>
              <w:rPr>
                <w:rFonts w:cs="Times New Roman"/>
              </w:rPr>
              <w:t>Ф.М.Достоевского</w:t>
            </w:r>
            <w:proofErr w:type="spellEnd"/>
            <w:r>
              <w:rPr>
                <w:rFonts w:cs="Times New Roman"/>
              </w:rPr>
              <w:t xml:space="preserve"> 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МБОУ ООШ№25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им</w:t>
            </w:r>
            <w:proofErr w:type="gramStart"/>
            <w:r w:rsidRPr="0071733B">
              <w:rPr>
                <w:rFonts w:cs="Times New Roman"/>
              </w:rPr>
              <w:t>.Ш</w:t>
            </w:r>
            <w:proofErr w:type="gramEnd"/>
            <w:r w:rsidRPr="0071733B">
              <w:rPr>
                <w:rFonts w:cs="Times New Roman"/>
              </w:rPr>
              <w:t>танева</w:t>
            </w:r>
            <w:proofErr w:type="spellEnd"/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  <w:lang w:val="en-US"/>
              </w:rPr>
              <w:t>mbuk</w:t>
            </w:r>
            <w:proofErr w:type="spellEnd"/>
            <w:r w:rsidRPr="0071733B">
              <w:rPr>
                <w:rFonts w:cs="Times New Roman"/>
              </w:rPr>
              <w:t>_</w:t>
            </w:r>
            <w:proofErr w:type="spellStart"/>
            <w:r w:rsidRPr="0071733B">
              <w:rPr>
                <w:rFonts w:cs="Times New Roman"/>
                <w:lang w:val="en-US"/>
              </w:rPr>
              <w:t>kdc</w:t>
            </w:r>
            <w:proofErr w:type="spellEnd"/>
            <w:r w:rsidRPr="0071733B"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:rsidR="009B2865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открытка</w:t>
            </w:r>
          </w:p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днем полиции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М.Н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Онлайн фестиваль </w:t>
            </w:r>
          </w:p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Вместе одной семьей» 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(конкурс рисунков участников КЛО</w:t>
            </w:r>
            <w:proofErr w:type="gram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Pr="00CA461F">
              <w:rPr>
                <w:rFonts w:ascii="Times New Roman" w:hAnsi="Times New Roman"/>
                <w:sz w:val="24"/>
                <w:szCs w:val="24"/>
              </w:rPr>
              <w:t>реализации Стратегии государственной националь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ындин.М.А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11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Увлекательное путешествие в мир робототехники «Робот-друг человека</w:t>
            </w:r>
            <w:proofErr w:type="gramStart"/>
            <w:r w:rsidRPr="0071733B">
              <w:rPr>
                <w:rFonts w:cs="Times New Roman"/>
              </w:rPr>
              <w:t>»(</w:t>
            </w:r>
            <w:proofErr w:type="gramEnd"/>
            <w:r w:rsidRPr="0071733B">
              <w:rPr>
                <w:rFonts w:cs="Times New Roman"/>
              </w:rPr>
              <w:t>АН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МБОУ ООШ№25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им</w:t>
            </w:r>
            <w:proofErr w:type="gramStart"/>
            <w:r w:rsidRPr="0071733B">
              <w:rPr>
                <w:rFonts w:cs="Times New Roman"/>
              </w:rPr>
              <w:t>.Ш</w:t>
            </w:r>
            <w:proofErr w:type="gramEnd"/>
            <w:r w:rsidRPr="0071733B">
              <w:rPr>
                <w:rFonts w:cs="Times New Roman"/>
              </w:rPr>
              <w:t>танева</w:t>
            </w:r>
            <w:proofErr w:type="spellEnd"/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  <w:lang w:val="en-US"/>
              </w:rPr>
              <w:t>mbuk</w:t>
            </w:r>
            <w:proofErr w:type="spellEnd"/>
            <w:r w:rsidRPr="0071733B">
              <w:rPr>
                <w:rFonts w:cs="Times New Roman"/>
              </w:rPr>
              <w:t>_</w:t>
            </w:r>
            <w:proofErr w:type="spellStart"/>
            <w:r w:rsidRPr="0071733B">
              <w:rPr>
                <w:rFonts w:cs="Times New Roman"/>
                <w:lang w:val="en-US"/>
              </w:rPr>
              <w:t>kdc</w:t>
            </w:r>
            <w:proofErr w:type="spellEnd"/>
            <w:r w:rsidRPr="0071733B"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:rsidR="009B2865" w:rsidRPr="0071733B" w:rsidRDefault="009B2865" w:rsidP="00B2754C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11.11.</w:t>
            </w:r>
          </w:p>
        </w:tc>
        <w:tc>
          <w:tcPr>
            <w:tcW w:w="4110" w:type="dxa"/>
          </w:tcPr>
          <w:p w:rsidR="009B2865" w:rsidRPr="0071733B" w:rsidRDefault="009B2865" w:rsidP="007F1BDA">
            <w:pPr>
              <w:pStyle w:val="TableContents"/>
              <w:rPr>
                <w:rFonts w:cs="Times New Roman"/>
              </w:rPr>
            </w:pPr>
            <w:r w:rsidRPr="007F1BDA">
              <w:rPr>
                <w:rFonts w:cs="Times New Roman"/>
              </w:rPr>
              <w:t>«Стиль Достоевского» к 200-ле</w:t>
            </w:r>
            <w:r>
              <w:rPr>
                <w:rFonts w:cs="Times New Roman"/>
              </w:rPr>
              <w:t xml:space="preserve">тию со д. р. Достоевского Ф.М. </w:t>
            </w:r>
          </w:p>
        </w:tc>
        <w:tc>
          <w:tcPr>
            <w:tcW w:w="1701" w:type="dxa"/>
          </w:tcPr>
          <w:p w:rsidR="009B2865" w:rsidRPr="0071733B" w:rsidRDefault="009B2865" w:rsidP="00FC35E5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F1BDA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A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1733B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1.11.</w:t>
            </w:r>
          </w:p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>«Домострой», познавательное мероприятие в рамках всероссийской акции «Ночь искусств»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.11. 16-00</w:t>
            </w:r>
          </w:p>
        </w:tc>
        <w:tc>
          <w:tcPr>
            <w:tcW w:w="4110" w:type="dxa"/>
          </w:tcPr>
          <w:p w:rsidR="009B2865" w:rsidRDefault="009B2865" w:rsidP="00FD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 году науки и технологий </w:t>
            </w:r>
          </w:p>
          <w:p w:rsidR="009B2865" w:rsidRPr="0071733B" w:rsidRDefault="009B2865" w:rsidP="00FD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« По страницам великих открытий» видеоролик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>«Быт кубанского хуторка», познавательное мероприятие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3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Default="009B2865" w:rsidP="00FD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9B2865" w:rsidRPr="0071733B" w:rsidRDefault="009B2865" w:rsidP="00FD5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Азбука здоровья» (в рамках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9B2865" w:rsidRPr="008129F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курсно</w:t>
            </w:r>
            <w:proofErr w:type="spellEnd"/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- игровая програм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, т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, она-вместе дружная стран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865" w:rsidRPr="008129FB" w:rsidRDefault="009B2865" w:rsidP="005B41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этни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ские)</w:t>
            </w:r>
          </w:p>
        </w:tc>
        <w:tc>
          <w:tcPr>
            <w:tcW w:w="1701" w:type="dxa"/>
          </w:tcPr>
          <w:p w:rsidR="009B2865" w:rsidRPr="00F501AD" w:rsidRDefault="009B2865" w:rsidP="005B41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9B2865" w:rsidRPr="006613D0" w:rsidRDefault="009B2865" w:rsidP="005B41B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Экспресс хорошего настроения».</w:t>
            </w:r>
          </w:p>
          <w:p w:rsidR="009B2865" w:rsidRPr="005B41B0" w:rsidRDefault="009B2865" w:rsidP="005B41B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613D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курсная программа</w:t>
            </w:r>
          </w:p>
        </w:tc>
        <w:tc>
          <w:tcPr>
            <w:tcW w:w="1701" w:type="dxa"/>
          </w:tcPr>
          <w:p w:rsidR="009B2865" w:rsidRPr="00F501AD" w:rsidRDefault="009B2865" w:rsidP="005B41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4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онкурс рисунка «Закон на охране детства» (в рамках закона1539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9B2865" w:rsidRPr="00FD58D0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для детей по пропаганде здорового образа жиз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8129F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Весёлая спартакиада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показом фильма в рамках акции «Кино против наркотик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</w:p>
        </w:tc>
        <w:tc>
          <w:tcPr>
            <w:tcW w:w="1701" w:type="dxa"/>
          </w:tcPr>
          <w:p w:rsidR="009B2865" w:rsidRPr="00F501AD" w:rsidRDefault="009B2865" w:rsidP="005B41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3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110" w:type="dxa"/>
          </w:tcPr>
          <w:p w:rsidR="009B2865" w:rsidRPr="0071733B" w:rsidRDefault="009B2865" w:rsidP="006D1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знавательное мероприятие для детей «Часы мира и добра»</w:t>
            </w:r>
          </w:p>
        </w:tc>
        <w:tc>
          <w:tcPr>
            <w:tcW w:w="1701" w:type="dxa"/>
          </w:tcPr>
          <w:p w:rsidR="009B2865" w:rsidRPr="0071733B" w:rsidRDefault="009B2865" w:rsidP="00437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B2865" w:rsidRPr="0071733B" w:rsidRDefault="009B2865" w:rsidP="004373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Т.А. Александр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4.11. 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онкурс поделок «Военная техника» (ВП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4.11. 16-00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знавательная викторина «Это интересно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17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День толерантности «Мы един</w:t>
            </w:r>
            <w:proofErr w:type="gramStart"/>
            <w:r w:rsidRPr="0071733B">
              <w:rPr>
                <w:rFonts w:cs="Times New Roman"/>
              </w:rPr>
              <w:t>ы-</w:t>
            </w:r>
            <w:proofErr w:type="gramEnd"/>
            <w:r w:rsidRPr="0071733B">
              <w:rPr>
                <w:rFonts w:cs="Times New Roman"/>
              </w:rPr>
              <w:t xml:space="preserve"> значит непобедимы!» «Познавательный час» (1539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МБОУ ООШ№25</w:t>
            </w: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им</w:t>
            </w:r>
            <w:proofErr w:type="gramStart"/>
            <w:r w:rsidRPr="0071733B">
              <w:rPr>
                <w:rFonts w:cs="Times New Roman"/>
              </w:rPr>
              <w:t>.Ш</w:t>
            </w:r>
            <w:proofErr w:type="gramEnd"/>
            <w:r w:rsidRPr="0071733B">
              <w:rPr>
                <w:rFonts w:cs="Times New Roman"/>
              </w:rPr>
              <w:t>танева</w:t>
            </w:r>
            <w:proofErr w:type="spellEnd"/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</w:p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  <w:lang w:val="en-US"/>
              </w:rPr>
              <w:t>mbuk</w:t>
            </w:r>
            <w:proofErr w:type="spellEnd"/>
            <w:r w:rsidRPr="0071733B">
              <w:rPr>
                <w:rFonts w:cs="Times New Roman"/>
              </w:rPr>
              <w:t>_</w:t>
            </w:r>
            <w:proofErr w:type="spellStart"/>
            <w:r w:rsidRPr="0071733B">
              <w:rPr>
                <w:rFonts w:cs="Times New Roman"/>
                <w:lang w:val="en-US"/>
              </w:rPr>
              <w:t>kdc</w:t>
            </w:r>
            <w:proofErr w:type="spellEnd"/>
            <w:r w:rsidRPr="0071733B"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8.11. 17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Развлекательная программа «Праздник юмора» (1539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4110" w:type="dxa"/>
          </w:tcPr>
          <w:p w:rsidR="009B2865" w:rsidRPr="0071733B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</w:t>
            </w:r>
            <w:r w:rsidRPr="007F1B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F1BDA">
              <w:rPr>
                <w:rFonts w:ascii="Times New Roman" w:hAnsi="Times New Roman"/>
                <w:sz w:val="24"/>
                <w:szCs w:val="24"/>
              </w:rPr>
              <w:t>Униженные</w:t>
            </w:r>
            <w:proofErr w:type="gram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и оскорблённые» к 2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лет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Ф.М. Достоевского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B2865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триоты России от Александра Невского до наших дней»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F2A">
              <w:rPr>
                <w:rFonts w:ascii="Times New Roman" w:hAnsi="Times New Roman"/>
                <w:sz w:val="24"/>
                <w:szCs w:val="24"/>
              </w:rPr>
              <w:t>в рамках цикла мероприятий по духовно-нравственному воспитанию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9B2865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4110" w:type="dxa"/>
          </w:tcPr>
          <w:p w:rsidR="009B2865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«Прошлое требует слово: А.И  Приставки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рамках проекта  «К</w:t>
            </w:r>
            <w:r w:rsidRPr="007F1BDA">
              <w:rPr>
                <w:rFonts w:ascii="Times New Roman" w:hAnsi="Times New Roman"/>
                <w:sz w:val="24"/>
                <w:szCs w:val="24"/>
              </w:rPr>
              <w:t>уль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 для  школьников».   </w:t>
            </w:r>
          </w:p>
        </w:tc>
        <w:tc>
          <w:tcPr>
            <w:tcW w:w="1701" w:type="dxa"/>
          </w:tcPr>
          <w:p w:rsidR="009B2865" w:rsidRPr="0071733B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B2865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1733B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8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>Час истории: «Операция Уран». Начало Сталинградской битвы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9B2865" w:rsidRPr="0071733B" w:rsidRDefault="009B2865" w:rsidP="0071733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3-3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«Мама-первое слово в нашей судьбе»,  ко Дню Матери. Познавательно-развлекательное </w:t>
            </w:r>
            <w:r w:rsidRPr="0071733B">
              <w:rPr>
                <w:rFonts w:cs="Times New Roman"/>
              </w:rPr>
              <w:lastRenderedPageBreak/>
              <w:t>мероприятие для КЛИО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9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стер класс для детей: 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>рыбки, ёжик, грибок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-00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Час патриотизма «Герой русской земли» к 800-летию А. Невского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.11. 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онкурсная программа «Быстрее! Выше! Сильнее!» (АН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«Дадим шар земной детям» тематическое мероприяти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е(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в рамках года 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.11</w:t>
            </w:r>
          </w:p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9B2865" w:rsidRDefault="009B2865" w:rsidP="005B0EB5">
            <w:pPr>
              <w:rPr>
                <w:rFonts w:ascii="Times New Roman" w:hAnsi="Times New Roman"/>
                <w:sz w:val="24"/>
                <w:szCs w:val="24"/>
              </w:rPr>
            </w:pPr>
            <w:r w:rsidRPr="006D122F">
              <w:rPr>
                <w:rFonts w:ascii="Times New Roman" w:hAnsi="Times New Roman"/>
                <w:sz w:val="24"/>
                <w:szCs w:val="24"/>
              </w:rPr>
              <w:t>«Час мира и добра» информацио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филактиче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от 6 до 14 лет)</w:t>
            </w:r>
          </w:p>
        </w:tc>
        <w:tc>
          <w:tcPr>
            <w:tcW w:w="1701" w:type="dxa"/>
          </w:tcPr>
          <w:p w:rsidR="009B2865" w:rsidRPr="00F501AD" w:rsidRDefault="009B2865" w:rsidP="005B0E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9B2865" w:rsidRPr="006613D0" w:rsidRDefault="009B2865" w:rsidP="005B0EB5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613D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 «Один за всех "и все за одного!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5/39</w:t>
            </w:r>
          </w:p>
        </w:tc>
        <w:tc>
          <w:tcPr>
            <w:tcW w:w="1701" w:type="dxa"/>
          </w:tcPr>
          <w:p w:rsidR="009B2865" w:rsidRPr="00F501AD" w:rsidRDefault="009B2865" w:rsidP="005B0EB5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1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ое мероприятие  «Будьте бдительны</w:t>
            </w:r>
            <w:proofErr w:type="gramStart"/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….</w:t>
            </w:r>
            <w:proofErr w:type="gramEnd"/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Антитеррор» (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>межэтнические отношения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21.11. 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F13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«Питайся правильно»</w:t>
            </w:r>
          </w:p>
          <w:p w:rsidR="009B2865" w:rsidRPr="0071733B" w:rsidRDefault="009B2865" w:rsidP="00F13D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(информационн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профилактическое,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антинарко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1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3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росмотр видеоролика антинаркотической направленности «Планета вредных привычек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1.11. 16-00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Наш закон 1539, конкурс рисунков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>Выставка ДПИ «Мастерство женских рук»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Ильинова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имвол ратного подвига и духовного возрождения»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F2A">
              <w:rPr>
                <w:rFonts w:ascii="Times New Roman" w:hAnsi="Times New Roman"/>
                <w:sz w:val="24"/>
                <w:szCs w:val="24"/>
              </w:rPr>
              <w:t>в рамках цикла мероприятий по духовно-нравственному воспитанию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</w:tcPr>
          <w:p w:rsidR="009B2865" w:rsidRPr="007F1BDA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4110" w:type="dxa"/>
          </w:tcPr>
          <w:p w:rsidR="009B2865" w:rsidRPr="0071733B" w:rsidRDefault="009B2865" w:rsidP="007F1BDA">
            <w:pPr>
              <w:pStyle w:val="a9"/>
              <w:rPr>
                <w:rFonts w:cs="Times New Roman"/>
              </w:rPr>
            </w:pPr>
            <w:r w:rsidRPr="007F1BDA">
              <w:rPr>
                <w:rFonts w:cs="Times New Roman"/>
              </w:rPr>
              <w:t xml:space="preserve">«Светило взошло на Севере»: 310-лет со </w:t>
            </w:r>
            <w:proofErr w:type="spellStart"/>
            <w:r w:rsidRPr="007F1BDA">
              <w:rPr>
                <w:rFonts w:cs="Times New Roman"/>
              </w:rPr>
              <w:t>д.р</w:t>
            </w:r>
            <w:proofErr w:type="spellEnd"/>
            <w:r w:rsidRPr="007F1BDA">
              <w:rPr>
                <w:rFonts w:cs="Times New Roman"/>
              </w:rPr>
              <w:t xml:space="preserve">. М.В. Ломоносова          </w:t>
            </w:r>
          </w:p>
        </w:tc>
        <w:tc>
          <w:tcPr>
            <w:tcW w:w="1701" w:type="dxa"/>
          </w:tcPr>
          <w:p w:rsidR="009B2865" w:rsidRPr="0071733B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B2865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1733B" w:rsidRDefault="009B2865" w:rsidP="00FC35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Заседание клуба « Открытые сердца»,  </w:t>
            </w:r>
            <w:r w:rsidRPr="0071733B">
              <w:rPr>
                <w:rFonts w:cs="Times New Roman"/>
                <w:color w:val="000000"/>
              </w:rPr>
              <w:t xml:space="preserve">«Родная мамочка моя» - праздничное мероприятие </w:t>
            </w:r>
            <w:proofErr w:type="gramStart"/>
            <w:r w:rsidRPr="0071733B">
              <w:rPr>
                <w:rFonts w:cs="Times New Roman"/>
                <w:color w:val="000000"/>
              </w:rPr>
              <w:t>к</w:t>
            </w:r>
            <w:proofErr w:type="gramEnd"/>
            <w:r w:rsidRPr="0071733B">
              <w:rPr>
                <w:rFonts w:cs="Times New Roman"/>
                <w:color w:val="000000"/>
              </w:rPr>
              <w:t xml:space="preserve"> Дню матери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3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«Символ ратного подвига и духовного возрождения», ко дню канонизации святого благоверного князя Александра Невского, встреча с благочинным </w:t>
            </w:r>
            <w:proofErr w:type="spellStart"/>
            <w:r w:rsidRPr="0071733B">
              <w:rPr>
                <w:rFonts w:cs="Times New Roman"/>
              </w:rPr>
              <w:t>Кущевского</w:t>
            </w:r>
            <w:proofErr w:type="spellEnd"/>
            <w:r w:rsidRPr="0071733B">
              <w:rPr>
                <w:rFonts w:cs="Times New Roman"/>
              </w:rPr>
              <w:t xml:space="preserve"> района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СОШ №23 с.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трокин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С.Е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4.11.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pStyle w:val="a9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Заседание клуба «Ветеран», </w:t>
            </w:r>
            <w:r w:rsidRPr="0071733B">
              <w:rPr>
                <w:rFonts w:cs="Times New Roman"/>
                <w:color w:val="000000"/>
              </w:rPr>
              <w:t xml:space="preserve">«Родная мамочка моя» - праздничное </w:t>
            </w:r>
            <w:r w:rsidRPr="0071733B">
              <w:rPr>
                <w:rFonts w:cs="Times New Roman"/>
                <w:color w:val="000000"/>
              </w:rPr>
              <w:lastRenderedPageBreak/>
              <w:t xml:space="preserve">мероприятие </w:t>
            </w:r>
            <w:proofErr w:type="gramStart"/>
            <w:r w:rsidRPr="0071733B">
              <w:rPr>
                <w:rFonts w:cs="Times New Roman"/>
                <w:color w:val="000000"/>
              </w:rPr>
              <w:t>к</w:t>
            </w:r>
            <w:proofErr w:type="gramEnd"/>
            <w:r w:rsidRPr="0071733B">
              <w:rPr>
                <w:rFonts w:cs="Times New Roman"/>
                <w:color w:val="000000"/>
              </w:rPr>
              <w:t xml:space="preserve"> Дню матери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lastRenderedPageBreak/>
              <w:t>Степнянский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Шляхова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napToGri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7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«Самое лучшее время» (позн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71733B">
              <w:rPr>
                <w:rFonts w:ascii="Times New Roman" w:hAnsi="Times New Roman"/>
                <w:sz w:val="24"/>
                <w:szCs w:val="24"/>
              </w:rPr>
              <w:t>тельно-игровое, 1539)</w:t>
            </w:r>
          </w:p>
        </w:tc>
        <w:tc>
          <w:tcPr>
            <w:tcW w:w="1701" w:type="dxa"/>
          </w:tcPr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3-00</w:t>
            </w:r>
          </w:p>
        </w:tc>
        <w:tc>
          <w:tcPr>
            <w:tcW w:w="4110" w:type="dxa"/>
          </w:tcPr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Музыкальное мероприятие «Кубань поет», приуроченное к 100-летию Г.Ф. Пономаренко</w:t>
            </w:r>
          </w:p>
        </w:tc>
        <w:tc>
          <w:tcPr>
            <w:tcW w:w="1701" w:type="dxa"/>
          </w:tcPr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 ОНК «Радуга»</w:t>
            </w:r>
          </w:p>
        </w:tc>
        <w:tc>
          <w:tcPr>
            <w:tcW w:w="1701" w:type="dxa"/>
          </w:tcPr>
          <w:p w:rsidR="009B2865" w:rsidRPr="0071733B" w:rsidRDefault="009B2865" w:rsidP="00F13D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  <w:r w:rsidRPr="0071733B">
              <w:rPr>
                <w:rFonts w:ascii="Times New Roman" w:hAnsi="Times New Roman"/>
                <w:sz w:val="24"/>
                <w:szCs w:val="24"/>
              </w:rPr>
              <w:t xml:space="preserve"> С.Б.</w:t>
            </w:r>
          </w:p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134" w:type="dxa"/>
          </w:tcPr>
          <w:p w:rsidR="009B2865" w:rsidRDefault="009B2865" w:rsidP="009B28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стать художником»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ультура для школьников)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т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«Быстрее, выше, дальше»</w:t>
            </w:r>
          </w:p>
          <w:p w:rsidR="009B2865" w:rsidRDefault="009B2865" w:rsidP="009B2865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гровая развлекательная программа.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5-39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</w:p>
        </w:tc>
        <w:tc>
          <w:tcPr>
            <w:tcW w:w="4110" w:type="dxa"/>
          </w:tcPr>
          <w:p w:rsidR="009B2865" w:rsidRDefault="009B2865" w:rsidP="009B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– акция </w:t>
            </w:r>
          </w:p>
          <w:p w:rsidR="009B2865" w:rsidRPr="00CA461F" w:rsidRDefault="009B2865" w:rsidP="009B2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 срока давности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tabs>
                <w:tab w:val="center" w:pos="563"/>
              </w:tabs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6.11.</w:t>
            </w:r>
          </w:p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B2865" w:rsidRPr="0071733B" w:rsidRDefault="009B2865" w:rsidP="008779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здравительная открытка ко дню Матери «За всё тебя благодарю»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А.В. Мельник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26.11.</w:t>
            </w:r>
          </w:p>
        </w:tc>
        <w:tc>
          <w:tcPr>
            <w:tcW w:w="4110" w:type="dxa"/>
          </w:tcPr>
          <w:p w:rsidR="009B2865" w:rsidRPr="0071733B" w:rsidRDefault="009B2865" w:rsidP="00E95A0D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Видеоролик посвященный «Дню Матери»</w:t>
            </w:r>
            <w:r>
              <w:rPr>
                <w:rFonts w:cs="Times New Roman"/>
              </w:rPr>
              <w:t xml:space="preserve"> </w:t>
            </w:r>
            <w:r w:rsidRPr="0071733B">
              <w:rPr>
                <w:rFonts w:cs="Times New Roman"/>
              </w:rPr>
              <w:t>дети читают стих</w:t>
            </w:r>
            <w:proofErr w:type="gramStart"/>
            <w:r w:rsidRPr="0071733B">
              <w:rPr>
                <w:rFonts w:cs="Times New Roman"/>
              </w:rPr>
              <w:t>и-</w:t>
            </w:r>
            <w:proofErr w:type="gramEnd"/>
            <w:r w:rsidRPr="0071733B">
              <w:rPr>
                <w:rFonts w:cs="Times New Roman"/>
              </w:rPr>
              <w:t xml:space="preserve"> посвящённые маме) </w:t>
            </w:r>
          </w:p>
        </w:tc>
        <w:tc>
          <w:tcPr>
            <w:tcW w:w="1701" w:type="dxa"/>
          </w:tcPr>
          <w:p w:rsidR="009B2865" w:rsidRPr="0071733B" w:rsidRDefault="009B2865" w:rsidP="00E95A0D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>МБОУ ООШ№25</w:t>
            </w:r>
          </w:p>
          <w:p w:rsidR="009B2865" w:rsidRPr="0071733B" w:rsidRDefault="009B2865" w:rsidP="00E95A0D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им</w:t>
            </w:r>
            <w:proofErr w:type="gramStart"/>
            <w:r w:rsidRPr="0071733B">
              <w:rPr>
                <w:rFonts w:cs="Times New Roman"/>
              </w:rPr>
              <w:t>.Ш</w:t>
            </w:r>
            <w:proofErr w:type="gramEnd"/>
            <w:r w:rsidRPr="0071733B">
              <w:rPr>
                <w:rFonts w:cs="Times New Roman"/>
              </w:rPr>
              <w:t>танева</w:t>
            </w:r>
            <w:proofErr w:type="spellEnd"/>
          </w:p>
          <w:p w:rsidR="009B2865" w:rsidRPr="0071733B" w:rsidRDefault="009B2865" w:rsidP="00E95A0D">
            <w:pPr>
              <w:pStyle w:val="TableContents"/>
              <w:rPr>
                <w:rFonts w:cs="Times New Roman"/>
              </w:rPr>
            </w:pPr>
            <w:r w:rsidRPr="0071733B">
              <w:rPr>
                <w:rFonts w:cs="Times New Roman"/>
              </w:rPr>
              <w:t xml:space="preserve"> </w:t>
            </w:r>
            <w:proofErr w:type="spellStart"/>
            <w:r w:rsidRPr="0071733B">
              <w:rPr>
                <w:rFonts w:cs="Times New Roman"/>
                <w:lang w:val="en-US"/>
              </w:rPr>
              <w:t>mbuk</w:t>
            </w:r>
            <w:proofErr w:type="spellEnd"/>
            <w:r w:rsidRPr="0071733B">
              <w:rPr>
                <w:rFonts w:cs="Times New Roman"/>
              </w:rPr>
              <w:t>_</w:t>
            </w:r>
            <w:proofErr w:type="spellStart"/>
            <w:r w:rsidRPr="0071733B">
              <w:rPr>
                <w:rFonts w:cs="Times New Roman"/>
                <w:lang w:val="en-US"/>
              </w:rPr>
              <w:t>kdc</w:t>
            </w:r>
            <w:proofErr w:type="spellEnd"/>
            <w:r w:rsidRPr="0071733B">
              <w:rPr>
                <w:rFonts w:cs="Times New Roman"/>
              </w:rPr>
              <w:t>23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pStyle w:val="TableContents"/>
              <w:rPr>
                <w:rFonts w:cs="Times New Roman"/>
              </w:rPr>
            </w:pPr>
            <w:proofErr w:type="spellStart"/>
            <w:r w:rsidRPr="0071733B">
              <w:rPr>
                <w:rFonts w:cs="Times New Roman"/>
              </w:rPr>
              <w:t>Казачёк</w:t>
            </w:r>
            <w:proofErr w:type="spellEnd"/>
            <w:r w:rsidRPr="0071733B">
              <w:rPr>
                <w:rFonts w:cs="Times New Roman"/>
              </w:rPr>
              <w:t xml:space="preserve"> Г.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6C0F4A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7.11. 17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онцерт «Мамочка милая, мама моя», посвященный дню матери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овоивановск</w:t>
            </w:r>
            <w:proofErr w:type="spellEnd"/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27.11. 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8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ечер отдыха «Сердце матери» (ко Дню Матери)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с. Ми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Генеральная репетиция концерта ко Дню матери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6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День матери «Примите поздравления» праздничный огонёк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B2865" w:rsidRPr="0071733B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«Мама -  слово дорогое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ко Дню матери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701" w:type="dxa"/>
          </w:tcPr>
          <w:p w:rsidR="009B2865" w:rsidRPr="007F1BDA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A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1733B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</w:tcPr>
          <w:p w:rsidR="009B2865" w:rsidRPr="007F1BDA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27.1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9B2865" w:rsidRPr="007F1BDA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r w:rsidRPr="007F1BDA">
              <w:rPr>
                <w:rFonts w:ascii="Times New Roman" w:hAnsi="Times New Roman"/>
                <w:sz w:val="24"/>
                <w:szCs w:val="24"/>
              </w:rPr>
              <w:t>« Хвала тебе казачка – мать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ко Дню матер</w:t>
            </w:r>
            <w:proofErr w:type="gramStart"/>
            <w:r w:rsidRPr="007F1BDA">
              <w:rPr>
                <w:rFonts w:ascii="Times New Roman" w:hAnsi="Times New Roman"/>
                <w:sz w:val="24"/>
                <w:szCs w:val="24"/>
              </w:rPr>
              <w:t>и-</w:t>
            </w:r>
            <w:proofErr w:type="gram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казачки                       </w:t>
            </w:r>
          </w:p>
        </w:tc>
        <w:tc>
          <w:tcPr>
            <w:tcW w:w="1701" w:type="dxa"/>
          </w:tcPr>
          <w:p w:rsidR="009B2865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епня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иблиотека</w:t>
            </w:r>
          </w:p>
        </w:tc>
        <w:tc>
          <w:tcPr>
            <w:tcW w:w="1701" w:type="dxa"/>
          </w:tcPr>
          <w:p w:rsidR="009B2865" w:rsidRPr="007F1BDA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1BDA">
              <w:rPr>
                <w:rFonts w:ascii="Times New Roman" w:hAnsi="Times New Roman"/>
                <w:sz w:val="24"/>
                <w:szCs w:val="24"/>
              </w:rPr>
              <w:t>Русалева</w:t>
            </w:r>
            <w:proofErr w:type="spellEnd"/>
            <w:r w:rsidRPr="007F1BDA">
              <w:rPr>
                <w:rFonts w:ascii="Times New Roman" w:hAnsi="Times New Roman"/>
                <w:sz w:val="24"/>
                <w:szCs w:val="24"/>
              </w:rPr>
              <w:t xml:space="preserve"> Е.О.</w:t>
            </w:r>
          </w:p>
          <w:p w:rsidR="009B2865" w:rsidRPr="007F1BDA" w:rsidRDefault="009B2865" w:rsidP="007F1B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1BDA"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Default="006C0F4A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tabs>
                <w:tab w:val="center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B2865" w:rsidRPr="0071733B" w:rsidRDefault="009B2865" w:rsidP="0071733B">
            <w:pPr>
              <w:tabs>
                <w:tab w:val="center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Выставка работ кружка ДПИ «Волшебная шкатулка» - 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«Цветы для мамы»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ОНК  «Радуга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С.В. Павло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tabs>
                <w:tab w:val="center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7.11.</w:t>
            </w:r>
          </w:p>
          <w:p w:rsidR="009B2865" w:rsidRPr="0071733B" w:rsidRDefault="009B2865" w:rsidP="0071733B">
            <w:pPr>
              <w:tabs>
                <w:tab w:val="center" w:pos="56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Встреча участников КЛО «Надежда», посвященная Дню Матери.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С.Б. </w:t>
            </w:r>
            <w:proofErr w:type="spellStart"/>
            <w:r w:rsidRPr="0071733B">
              <w:rPr>
                <w:rFonts w:ascii="Times New Roman" w:hAnsi="Times New Roman"/>
                <w:sz w:val="24"/>
                <w:szCs w:val="24"/>
              </w:rPr>
              <w:t>Брусенцов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4110" w:type="dxa"/>
          </w:tcPr>
          <w:p w:rsidR="009B2865" w:rsidRPr="006613D0" w:rsidRDefault="009B2865" w:rsidP="005B41B0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Беседа </w:t>
            </w:r>
            <w:r w:rsidRPr="006613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«И жестока и страшна, шла по Родине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Война» в/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9B2865" w:rsidRPr="00F501AD" w:rsidRDefault="009B2865" w:rsidP="005B41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Pr="00531C81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</w:tcPr>
          <w:p w:rsidR="009B2865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</w:t>
            </w:r>
          </w:p>
          <w:p w:rsidR="009B2865" w:rsidRPr="002F1C7B" w:rsidRDefault="009B2865" w:rsidP="005B41B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4110" w:type="dxa"/>
          </w:tcPr>
          <w:p w:rsidR="009B2865" w:rsidRPr="002F1C7B" w:rsidRDefault="009B2865" w:rsidP="005B0EB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здничный концерт ко дню матери</w:t>
            </w:r>
          </w:p>
        </w:tc>
        <w:tc>
          <w:tcPr>
            <w:tcW w:w="1701" w:type="dxa"/>
          </w:tcPr>
          <w:p w:rsidR="009B2865" w:rsidRPr="00F501AD" w:rsidRDefault="009B2865" w:rsidP="005B41B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spell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</w:t>
            </w:r>
            <w:proofErr w:type="gramStart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С</w:t>
            </w:r>
            <w:proofErr w:type="gramEnd"/>
            <w:r w:rsidRPr="00F501A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701" w:type="dxa"/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F1C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2F1C7B" w:rsidRDefault="009B2865" w:rsidP="005B0E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</w:tcPr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8.11.</w:t>
            </w:r>
          </w:p>
          <w:p w:rsidR="009B2865" w:rsidRPr="0071733B" w:rsidRDefault="009B2865" w:rsidP="007173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12-00</w:t>
            </w:r>
          </w:p>
        </w:tc>
        <w:tc>
          <w:tcPr>
            <w:tcW w:w="4110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раздничная концертная программа «Святое слово – МАМА!»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1733B">
              <w:rPr>
                <w:rFonts w:ascii="Times New Roman" w:hAnsi="Times New Roman"/>
                <w:sz w:val="24"/>
                <w:szCs w:val="24"/>
              </w:rPr>
              <w:t>. Степное</w:t>
            </w:r>
          </w:p>
        </w:tc>
        <w:tc>
          <w:tcPr>
            <w:tcW w:w="1701" w:type="dxa"/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Потапова Е.</w:t>
            </w:r>
            <w:proofErr w:type="gramStart"/>
            <w:r w:rsidRPr="0071733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71733B" w:rsidRDefault="009B2865" w:rsidP="0071733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33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B2865" w:rsidRPr="00531C81" w:rsidTr="001C4422">
        <w:tc>
          <w:tcPr>
            <w:tcW w:w="851" w:type="dxa"/>
          </w:tcPr>
          <w:p w:rsidR="009B2865" w:rsidRDefault="009B2865" w:rsidP="00AA64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.</w:t>
            </w:r>
          </w:p>
        </w:tc>
        <w:tc>
          <w:tcPr>
            <w:tcW w:w="4110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«Мамина колыбель»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Поздравительная открытка.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>МБУК</w:t>
            </w:r>
          </w:p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461F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CA461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9B2865" w:rsidRPr="00CA461F" w:rsidRDefault="009B2865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A461F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CA461F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B2865" w:rsidRPr="00CA461F" w:rsidRDefault="006C0F4A" w:rsidP="009B28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7F1BDA" w:rsidRDefault="007F1BDA" w:rsidP="00AA64B2">
      <w:pPr>
        <w:rPr>
          <w:rFonts w:ascii="Times New Roman" w:hAnsi="Times New Roman"/>
          <w:sz w:val="24"/>
          <w:szCs w:val="24"/>
        </w:rPr>
      </w:pPr>
    </w:p>
    <w:p w:rsidR="004C54C1" w:rsidRPr="00531C81" w:rsidRDefault="004C54C1" w:rsidP="00AA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. </w:t>
      </w:r>
      <w:proofErr w:type="spellStart"/>
      <w:r>
        <w:rPr>
          <w:rFonts w:ascii="Times New Roman" w:hAnsi="Times New Roman"/>
          <w:sz w:val="24"/>
          <w:szCs w:val="24"/>
        </w:rPr>
        <w:t>Е.Ю.Магда</w:t>
      </w:r>
      <w:proofErr w:type="spellEnd"/>
    </w:p>
    <w:sectPr w:rsidR="004C54C1" w:rsidRPr="00531C81" w:rsidSect="007F1BDA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01"/>
    <w:rsid w:val="00004CED"/>
    <w:rsid w:val="00024243"/>
    <w:rsid w:val="0008122D"/>
    <w:rsid w:val="00083B92"/>
    <w:rsid w:val="000D14C2"/>
    <w:rsid w:val="000D452E"/>
    <w:rsid w:val="00105970"/>
    <w:rsid w:val="001815C1"/>
    <w:rsid w:val="00190112"/>
    <w:rsid w:val="001C4422"/>
    <w:rsid w:val="00226709"/>
    <w:rsid w:val="00236A00"/>
    <w:rsid w:val="0027352A"/>
    <w:rsid w:val="002872A1"/>
    <w:rsid w:val="002B2B4D"/>
    <w:rsid w:val="00380FED"/>
    <w:rsid w:val="0038396F"/>
    <w:rsid w:val="003B70D7"/>
    <w:rsid w:val="003F47F8"/>
    <w:rsid w:val="003F7399"/>
    <w:rsid w:val="00412D7F"/>
    <w:rsid w:val="00437318"/>
    <w:rsid w:val="004C54C1"/>
    <w:rsid w:val="00503C21"/>
    <w:rsid w:val="00504D96"/>
    <w:rsid w:val="00531C81"/>
    <w:rsid w:val="00566A52"/>
    <w:rsid w:val="00586020"/>
    <w:rsid w:val="005B41B0"/>
    <w:rsid w:val="005D7BF6"/>
    <w:rsid w:val="00616CAF"/>
    <w:rsid w:val="00634E42"/>
    <w:rsid w:val="006A7788"/>
    <w:rsid w:val="006B5AF2"/>
    <w:rsid w:val="006C0F4A"/>
    <w:rsid w:val="006D122F"/>
    <w:rsid w:val="0071733B"/>
    <w:rsid w:val="00761028"/>
    <w:rsid w:val="00781AF8"/>
    <w:rsid w:val="007A3B42"/>
    <w:rsid w:val="007F1BDA"/>
    <w:rsid w:val="00806873"/>
    <w:rsid w:val="008272D6"/>
    <w:rsid w:val="00862707"/>
    <w:rsid w:val="0087799F"/>
    <w:rsid w:val="008A6431"/>
    <w:rsid w:val="008C2A77"/>
    <w:rsid w:val="00993550"/>
    <w:rsid w:val="009B2865"/>
    <w:rsid w:val="009E36C0"/>
    <w:rsid w:val="009F1269"/>
    <w:rsid w:val="00AA64B2"/>
    <w:rsid w:val="00AB1C37"/>
    <w:rsid w:val="00AC5B48"/>
    <w:rsid w:val="00B25986"/>
    <w:rsid w:val="00B2754C"/>
    <w:rsid w:val="00B30891"/>
    <w:rsid w:val="00B641BF"/>
    <w:rsid w:val="00B81501"/>
    <w:rsid w:val="00BA62C5"/>
    <w:rsid w:val="00BE7A3E"/>
    <w:rsid w:val="00C3489B"/>
    <w:rsid w:val="00C7414C"/>
    <w:rsid w:val="00C81A0D"/>
    <w:rsid w:val="00C90498"/>
    <w:rsid w:val="00CA77CC"/>
    <w:rsid w:val="00CB3F2B"/>
    <w:rsid w:val="00D43696"/>
    <w:rsid w:val="00D83683"/>
    <w:rsid w:val="00D848E4"/>
    <w:rsid w:val="00DF02C0"/>
    <w:rsid w:val="00E04E86"/>
    <w:rsid w:val="00E135C9"/>
    <w:rsid w:val="00E54747"/>
    <w:rsid w:val="00E95A0D"/>
    <w:rsid w:val="00EA5A7A"/>
    <w:rsid w:val="00EE3328"/>
    <w:rsid w:val="00F13D2D"/>
    <w:rsid w:val="00F16485"/>
    <w:rsid w:val="00F30582"/>
    <w:rsid w:val="00F418F8"/>
    <w:rsid w:val="00F41FAA"/>
    <w:rsid w:val="00F62D54"/>
    <w:rsid w:val="00F862BA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3605-94BA-4962-AC9F-AF9BE65D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55</cp:revision>
  <cp:lastPrinted>2021-07-26T09:58:00Z</cp:lastPrinted>
  <dcterms:created xsi:type="dcterms:W3CDTF">2021-07-23T06:31:00Z</dcterms:created>
  <dcterms:modified xsi:type="dcterms:W3CDTF">2021-10-26T08:45:00Z</dcterms:modified>
</cp:coreProperties>
</file>